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00" w:rsidRDefault="00B23E84" w:rsidP="00B23E84">
      <w:pPr>
        <w:jc w:val="center"/>
        <w:rPr>
          <w:rFonts w:ascii="Arial" w:hAnsi="Arial" w:cs="Arial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UY"/>
        </w:rPr>
        <w:t xml:space="preserve">INFORME </w:t>
      </w:r>
      <w:r w:rsidRPr="001D6F0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UY"/>
        </w:rPr>
        <w:t>DE INGRESOS</w:t>
      </w:r>
    </w:p>
    <w:p w:rsidR="0083491A" w:rsidRPr="00483070" w:rsidRDefault="0083491A" w:rsidP="00483070">
      <w:pPr>
        <w:jc w:val="both"/>
        <w:rPr>
          <w:rFonts w:ascii="Arial" w:hAnsi="Arial" w:cs="Arial"/>
        </w:rPr>
      </w:pPr>
    </w:p>
    <w:p w:rsidR="00DA2224" w:rsidRPr="00415BE9" w:rsidRDefault="00E46DB5" w:rsidP="00E022EB">
      <w:pPr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</w:rPr>
        <w:t xml:space="preserve">Quien suscribe, </w:t>
      </w:r>
      <w:r w:rsidR="004E22A2" w:rsidRPr="00415BE9">
        <w:rPr>
          <w:rFonts w:ascii="Verdana" w:hAnsi="Verdana" w:cs="Calibri"/>
          <w:sz w:val="20"/>
          <w:szCs w:val="20"/>
          <w:lang w:val="es-ES_tradnl"/>
        </w:rPr>
        <w:t>Contador Público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, afiliado a la Caja de Jubilaciones </w:t>
      </w:r>
      <w:r w:rsidR="004E22A2" w:rsidRPr="00415BE9">
        <w:rPr>
          <w:rFonts w:ascii="Verdana" w:hAnsi="Verdana" w:cs="Calibri"/>
          <w:sz w:val="20"/>
          <w:szCs w:val="20"/>
          <w:lang w:val="es-ES_tradnl"/>
        </w:rPr>
        <w:t>y Pensiones de Profesionales Universitarios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con el Nº XXXXX</w:t>
      </w:r>
      <w:r w:rsidR="00DA2224" w:rsidRPr="00415BE9">
        <w:rPr>
          <w:rFonts w:ascii="Verdana" w:hAnsi="Verdana" w:cs="Calibri"/>
          <w:sz w:val="20"/>
          <w:szCs w:val="20"/>
          <w:lang w:val="es-ES_tradnl"/>
        </w:rPr>
        <w:t xml:space="preserve">, </w:t>
      </w:r>
      <w:r w:rsidR="00CD7EEB">
        <w:rPr>
          <w:rFonts w:ascii="Verdana" w:hAnsi="Verdana" w:cs="Calibri"/>
          <w:sz w:val="20"/>
          <w:szCs w:val="20"/>
          <w:lang w:val="es-ES_tradnl"/>
        </w:rPr>
        <w:t>informa</w:t>
      </w:r>
      <w:r w:rsidR="00DA2224" w:rsidRPr="00415BE9">
        <w:rPr>
          <w:rFonts w:ascii="Verdana" w:hAnsi="Verdana" w:cs="Calibri"/>
          <w:sz w:val="20"/>
          <w:szCs w:val="20"/>
          <w:lang w:val="es-ES_tradnl"/>
        </w:rPr>
        <w:t xml:space="preserve"> que:</w:t>
      </w:r>
    </w:p>
    <w:p w:rsidR="00DA2224" w:rsidRDefault="00B23E84" w:rsidP="00C661A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483070" w:rsidRPr="00B23E84">
        <w:rPr>
          <w:rFonts w:ascii="Verdana" w:hAnsi="Verdana" w:cs="Calibri"/>
          <w:sz w:val="20"/>
          <w:szCs w:val="20"/>
          <w:lang w:val="es-ES_tradnl"/>
        </w:rPr>
        <w:t>Xxxxx Xxxxx Xxxxx Xxxxx, con cédula de identidad Nº X.XXX.XXX-X,  es titular /</w:t>
      </w:r>
      <w:r w:rsidR="00A738E0" w:rsidRPr="00B23E84"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483070" w:rsidRPr="00B23E84">
        <w:rPr>
          <w:rFonts w:ascii="Verdana" w:hAnsi="Verdana" w:cs="Calibri"/>
          <w:sz w:val="20"/>
          <w:szCs w:val="20"/>
          <w:lang w:val="es-ES_tradnl"/>
        </w:rPr>
        <w:t>integrante con un porcentaje de participación del XX,XX%, de la empresa XXXXXXX</w:t>
      </w:r>
      <w:r w:rsidR="00A738E0" w:rsidRPr="00B23E84">
        <w:rPr>
          <w:rFonts w:ascii="Verdana" w:hAnsi="Verdana" w:cs="Calibri"/>
          <w:sz w:val="20"/>
          <w:szCs w:val="20"/>
          <w:lang w:val="es-ES_tradnl"/>
        </w:rPr>
        <w:t>,</w:t>
      </w:r>
      <w:r w:rsidR="00483070" w:rsidRPr="00B23E84">
        <w:rPr>
          <w:rFonts w:ascii="Verdana" w:hAnsi="Verdana" w:cs="Calibri"/>
          <w:sz w:val="20"/>
          <w:szCs w:val="20"/>
          <w:lang w:val="es-ES_tradnl"/>
        </w:rPr>
        <w:t xml:space="preserve"> que gira en el ramo de xxxxxx xxxxxx, específicamente en xxxxxxxxxx</w:t>
      </w:r>
      <w:r w:rsidR="0094462A" w:rsidRPr="00B23E84">
        <w:rPr>
          <w:rFonts w:ascii="Verdana" w:hAnsi="Verdana" w:cs="Calibri"/>
          <w:sz w:val="20"/>
          <w:szCs w:val="20"/>
          <w:lang w:val="es-ES_tradnl"/>
        </w:rPr>
        <w:t>xx,  inscripta  en el Registro Ú</w:t>
      </w:r>
      <w:r w:rsidR="00483070" w:rsidRPr="00B23E84">
        <w:rPr>
          <w:rFonts w:ascii="Verdana" w:hAnsi="Verdana" w:cs="Calibri"/>
          <w:sz w:val="20"/>
          <w:szCs w:val="20"/>
          <w:lang w:val="es-ES_tradnl"/>
        </w:rPr>
        <w:t>nico Tributario de la Dirección General Impositiva con el Nº XXX XXX XXX XXX</w:t>
      </w:r>
      <w:r>
        <w:rPr>
          <w:rFonts w:ascii="Verdana" w:hAnsi="Verdana" w:cs="Calibri"/>
          <w:sz w:val="20"/>
          <w:szCs w:val="20"/>
          <w:lang w:val="es-ES_tradnl"/>
        </w:rPr>
        <w:t>.</w:t>
      </w:r>
    </w:p>
    <w:p w:rsidR="00B23E84" w:rsidRPr="00B23E84" w:rsidRDefault="00B23E84" w:rsidP="00B23E84">
      <w:pPr>
        <w:pStyle w:val="Prrafodelista"/>
        <w:spacing w:line="240" w:lineRule="auto"/>
        <w:ind w:left="0"/>
        <w:jc w:val="both"/>
        <w:rPr>
          <w:rFonts w:ascii="Verdana" w:hAnsi="Verdana" w:cs="Calibri"/>
          <w:sz w:val="20"/>
          <w:szCs w:val="20"/>
          <w:lang w:val="es-ES_tradnl"/>
        </w:rPr>
      </w:pPr>
    </w:p>
    <w:p w:rsidR="00DA2224" w:rsidRDefault="00B23E84" w:rsidP="00E022EB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>La empresa</w:t>
      </w:r>
      <w:r w:rsidR="00E00153" w:rsidRPr="00415BE9">
        <w:rPr>
          <w:rFonts w:ascii="Verdana" w:hAnsi="Verdana" w:cs="Calibri"/>
          <w:sz w:val="20"/>
          <w:szCs w:val="20"/>
          <w:lang w:val="es-ES_tradnl"/>
        </w:rPr>
        <w:t>,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con domicilio fiscal en</w:t>
      </w:r>
      <w:r w:rsidR="00904DD8" w:rsidRPr="00415BE9">
        <w:rPr>
          <w:rFonts w:ascii="Verdana" w:hAnsi="Verdana" w:cs="Calibri"/>
          <w:sz w:val="20"/>
          <w:szCs w:val="20"/>
          <w:lang w:val="es-ES_tradnl"/>
        </w:rPr>
        <w:t xml:space="preserve"> Xxxxx Xxxxx</w:t>
      </w:r>
      <w:r w:rsidR="00A65250" w:rsidRPr="00415BE9">
        <w:rPr>
          <w:rFonts w:ascii="Verdana" w:hAnsi="Verdana" w:cs="Calibri"/>
          <w:sz w:val="20"/>
          <w:szCs w:val="20"/>
          <w:lang w:val="es-ES_tradnl"/>
        </w:rPr>
        <w:t xml:space="preserve"> 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, inició sus actividades el </w:t>
      </w:r>
      <w:r w:rsidR="00904DD8" w:rsidRPr="00415BE9">
        <w:rPr>
          <w:rFonts w:ascii="Verdana" w:hAnsi="Verdana" w:cs="Calibri"/>
          <w:sz w:val="20"/>
          <w:szCs w:val="20"/>
          <w:lang w:val="es-ES_tradnl"/>
        </w:rPr>
        <w:t>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de </w:t>
      </w:r>
      <w:r w:rsidR="00904DD8" w:rsidRPr="00415BE9">
        <w:rPr>
          <w:rFonts w:ascii="Verdana" w:hAnsi="Verdana" w:cs="Calibri"/>
          <w:sz w:val="20"/>
          <w:szCs w:val="20"/>
          <w:lang w:val="es-ES_tradnl"/>
        </w:rPr>
        <w:t>X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de </w:t>
      </w:r>
      <w:r w:rsidR="00CD3264">
        <w:rPr>
          <w:rFonts w:ascii="Verdana" w:hAnsi="Verdana" w:cs="Calibri"/>
          <w:sz w:val="20"/>
          <w:szCs w:val="20"/>
          <w:lang w:val="es-ES_tradnl"/>
        </w:rPr>
        <w:t>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cerrando ejercicio económico el </w:t>
      </w:r>
      <w:r w:rsidR="00904DD8" w:rsidRPr="00415BE9">
        <w:rPr>
          <w:rFonts w:ascii="Verdana" w:hAnsi="Verdana" w:cs="Calibri"/>
          <w:sz w:val="20"/>
          <w:szCs w:val="20"/>
          <w:lang w:val="es-ES_tradnl"/>
        </w:rPr>
        <w:t>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de  </w:t>
      </w:r>
      <w:r w:rsidR="00904DD8" w:rsidRPr="00415BE9">
        <w:rPr>
          <w:rFonts w:ascii="Verdana" w:hAnsi="Verdana" w:cs="Calibri"/>
          <w:sz w:val="20"/>
          <w:szCs w:val="20"/>
          <w:lang w:val="es-ES_tradnl"/>
        </w:rPr>
        <w:t>X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 de cada año.</w:t>
      </w:r>
    </w:p>
    <w:p w:rsidR="00B23E84" w:rsidRPr="00B23E84" w:rsidRDefault="00B23E84" w:rsidP="00B23E84">
      <w:pPr>
        <w:pStyle w:val="Prrafodelista"/>
        <w:rPr>
          <w:rFonts w:ascii="Verdana" w:hAnsi="Verdana" w:cs="Calibri"/>
          <w:sz w:val="20"/>
          <w:szCs w:val="20"/>
          <w:lang w:val="es-ES_tradnl"/>
        </w:rPr>
      </w:pPr>
    </w:p>
    <w:p w:rsidR="00B23E84" w:rsidRPr="00415BE9" w:rsidRDefault="00B23E84" w:rsidP="00B23E84">
      <w:pPr>
        <w:pStyle w:val="Prrafodelista"/>
        <w:spacing w:line="240" w:lineRule="auto"/>
        <w:ind w:left="0"/>
        <w:jc w:val="both"/>
        <w:rPr>
          <w:rFonts w:ascii="Verdana" w:hAnsi="Verdana" w:cs="Calibri"/>
          <w:sz w:val="20"/>
          <w:szCs w:val="20"/>
          <w:lang w:val="es-ES_tradnl"/>
        </w:rPr>
      </w:pPr>
    </w:p>
    <w:p w:rsidR="00DA2224" w:rsidRPr="00B23E84" w:rsidRDefault="00B23E84" w:rsidP="00B23E84">
      <w:pPr>
        <w:pStyle w:val="Prrafodelista"/>
        <w:numPr>
          <w:ilvl w:val="0"/>
          <w:numId w:val="10"/>
        </w:numPr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Pr="00B23E84">
        <w:rPr>
          <w:rFonts w:ascii="Verdana" w:hAnsi="Verdana" w:cs="Calibri"/>
          <w:sz w:val="20"/>
          <w:szCs w:val="20"/>
          <w:lang w:val="es-ES_tradnl"/>
        </w:rPr>
        <w:t xml:space="preserve">El promedio de ingresos netos mensuales de los últimos 12 meses asciende a: </w:t>
      </w:r>
    </w:p>
    <w:p w:rsidR="00DA2224" w:rsidRPr="00415BE9" w:rsidRDefault="00DA2224" w:rsidP="00E022EB">
      <w:pPr>
        <w:pStyle w:val="Prrafodelista"/>
        <w:spacing w:after="0" w:line="240" w:lineRule="auto"/>
        <w:ind w:left="1440"/>
        <w:jc w:val="both"/>
        <w:rPr>
          <w:rFonts w:ascii="Verdana" w:hAnsi="Verdana" w:cs="Calibri"/>
          <w:sz w:val="20"/>
          <w:szCs w:val="20"/>
          <w:lang w:val="es-ES_tradnl"/>
        </w:rPr>
      </w:pPr>
    </w:p>
    <w:p w:rsidR="00DA2224" w:rsidRPr="00415BE9" w:rsidRDefault="00B23E84" w:rsidP="00E022EB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EA6566">
        <w:rPr>
          <w:rFonts w:ascii="Verdana" w:hAnsi="Verdana" w:cs="Calibri"/>
          <w:sz w:val="20"/>
          <w:szCs w:val="20"/>
          <w:lang w:val="es-ES_tradnl"/>
        </w:rPr>
        <w:t xml:space="preserve">El que suscribe,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Contador Público deja </w:t>
      </w:r>
      <w:r w:rsidR="00EA6566">
        <w:rPr>
          <w:rFonts w:ascii="Verdana" w:hAnsi="Verdana" w:cs="Calibri"/>
          <w:sz w:val="20"/>
          <w:szCs w:val="20"/>
          <w:lang w:val="es-ES_tradnl"/>
        </w:rPr>
        <w:t xml:space="preserve">expresa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>constancia que</w:t>
      </w:r>
      <w:r w:rsidR="00EA6566">
        <w:rPr>
          <w:rFonts w:ascii="Verdana" w:hAnsi="Verdana" w:cs="Calibri"/>
          <w:sz w:val="20"/>
          <w:szCs w:val="20"/>
          <w:lang w:val="es-ES_tradnl"/>
        </w:rPr>
        <w:t xml:space="preserve"> su relación con la empresa es la de pro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>fesional independiente</w:t>
      </w:r>
      <w:r w:rsidR="00DA2224" w:rsidRPr="00415BE9">
        <w:rPr>
          <w:rFonts w:ascii="Verdana" w:hAnsi="Verdana" w:cs="Calibri"/>
          <w:sz w:val="20"/>
          <w:szCs w:val="20"/>
          <w:lang w:val="es-ES_tradnl"/>
        </w:rPr>
        <w:t>.</w:t>
      </w:r>
    </w:p>
    <w:p w:rsidR="00DA2224" w:rsidRPr="00415BE9" w:rsidRDefault="00DA2224" w:rsidP="00E022EB">
      <w:pPr>
        <w:pStyle w:val="Prrafodelista"/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</w:p>
    <w:p w:rsidR="00A75E74" w:rsidRPr="00415BE9" w:rsidRDefault="00B23E84" w:rsidP="002A7FB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Verdana" w:hAnsi="Verdana" w:cs="Calibri"/>
          <w:sz w:val="20"/>
          <w:szCs w:val="20"/>
          <w:lang w:val="es-ES_tradnl"/>
        </w:rPr>
      </w:pPr>
      <w:r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A </w:t>
      </w:r>
      <w:r w:rsidR="00EA6566">
        <w:rPr>
          <w:rFonts w:ascii="Verdana" w:hAnsi="Verdana" w:cs="Calibri"/>
          <w:sz w:val="20"/>
          <w:szCs w:val="20"/>
          <w:lang w:val="es-ES_tradnl"/>
        </w:rPr>
        <w:t xml:space="preserve">solicitud de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>parte interesada</w:t>
      </w:r>
      <w:r w:rsidR="00972175" w:rsidRPr="00415BE9">
        <w:rPr>
          <w:rFonts w:ascii="Verdana" w:hAnsi="Verdana" w:cs="Calibri"/>
          <w:sz w:val="20"/>
          <w:szCs w:val="20"/>
          <w:lang w:val="es-ES_tradnl"/>
        </w:rPr>
        <w:t>,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EA6566">
        <w:rPr>
          <w:rFonts w:ascii="Verdana" w:hAnsi="Verdana" w:cs="Calibri"/>
          <w:sz w:val="20"/>
          <w:szCs w:val="20"/>
          <w:lang w:val="es-ES_tradnl"/>
        </w:rPr>
        <w:t xml:space="preserve">y a los efectos de su presentación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ante </w:t>
      </w:r>
      <w:r w:rsidR="00EA6566">
        <w:rPr>
          <w:rFonts w:ascii="Verdana" w:hAnsi="Verdana" w:cs="Calibri"/>
          <w:sz w:val="20"/>
          <w:szCs w:val="20"/>
          <w:lang w:val="es-ES_tradnl"/>
        </w:rPr>
        <w:t>Xxxx 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>, se extiende el presente</w:t>
      </w:r>
      <w:r w:rsidR="0038396E">
        <w:rPr>
          <w:rFonts w:ascii="Verdana" w:hAnsi="Verdana" w:cs="Calibri"/>
          <w:sz w:val="20"/>
          <w:szCs w:val="20"/>
          <w:lang w:val="es-ES_tradnl"/>
        </w:rPr>
        <w:t xml:space="preserve"> informe de ingresos</w:t>
      </w:r>
      <w:r w:rsidR="009D2AC7" w:rsidRPr="00415BE9">
        <w:rPr>
          <w:rFonts w:ascii="Verdana" w:hAnsi="Verdana" w:cs="Calibri"/>
          <w:sz w:val="20"/>
          <w:szCs w:val="20"/>
          <w:lang w:val="es-ES_tradnl"/>
        </w:rPr>
        <w:t xml:space="preserve"> 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en la ciudad de </w:t>
      </w:r>
      <w:r w:rsidR="009D2AC7" w:rsidRPr="00415BE9">
        <w:rPr>
          <w:rFonts w:ascii="Verdana" w:hAnsi="Verdana" w:cs="Calibri"/>
          <w:sz w:val="20"/>
          <w:szCs w:val="20"/>
          <w:lang w:val="es-ES_tradnl"/>
        </w:rPr>
        <w:t>Xxx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, a los </w:t>
      </w:r>
      <w:r w:rsidR="009D2AC7" w:rsidRPr="00415BE9">
        <w:rPr>
          <w:rFonts w:ascii="Verdana" w:hAnsi="Verdana" w:cs="Calibri"/>
          <w:sz w:val="20"/>
          <w:szCs w:val="20"/>
          <w:lang w:val="es-ES_tradnl"/>
        </w:rPr>
        <w:t>xxxxx</w:t>
      </w:r>
      <w:r w:rsidR="00483070" w:rsidRPr="00415BE9">
        <w:rPr>
          <w:rFonts w:ascii="Verdana" w:hAnsi="Verdana" w:cs="Calibri"/>
          <w:sz w:val="20"/>
          <w:szCs w:val="20"/>
          <w:lang w:val="es-ES_tradnl"/>
        </w:rPr>
        <w:t xml:space="preserve"> días del mes de </w:t>
      </w:r>
      <w:r w:rsidR="009D2AC7" w:rsidRPr="00415BE9">
        <w:rPr>
          <w:rFonts w:ascii="Verdana" w:hAnsi="Verdana" w:cs="Calibri"/>
          <w:sz w:val="20"/>
          <w:szCs w:val="20"/>
          <w:lang w:val="es-ES_tradnl"/>
        </w:rPr>
        <w:t>xxxx</w:t>
      </w:r>
      <w:r w:rsidR="00182B7A" w:rsidRPr="00415BE9">
        <w:rPr>
          <w:rFonts w:ascii="Verdana" w:hAnsi="Verdana" w:cs="Calibri"/>
          <w:sz w:val="20"/>
          <w:szCs w:val="20"/>
          <w:lang w:val="es-ES_tradnl"/>
        </w:rPr>
        <w:t xml:space="preserve"> de XXXX.</w:t>
      </w:r>
    </w:p>
    <w:p w:rsidR="004B3DB7" w:rsidRPr="00415BE9" w:rsidRDefault="004B3DB7" w:rsidP="004B3DB7">
      <w:pPr>
        <w:pStyle w:val="Prrafodelista"/>
        <w:rPr>
          <w:rFonts w:ascii="Verdana" w:hAnsi="Verdana" w:cs="Calibri"/>
          <w:lang w:val="es-ES_tradnl"/>
        </w:rPr>
      </w:pPr>
      <w:bookmarkStart w:id="0" w:name="_GoBack"/>
      <w:bookmarkEnd w:id="0"/>
    </w:p>
    <w:p w:rsidR="00561FCC" w:rsidRPr="00B23E84" w:rsidRDefault="00561FCC" w:rsidP="00B23E84">
      <w:pPr>
        <w:rPr>
          <w:rFonts w:ascii="Verdana" w:hAnsi="Verdana" w:cs="Calibri"/>
          <w:lang w:val="es-ES_tradnl"/>
        </w:rPr>
      </w:pPr>
    </w:p>
    <w:sectPr w:rsidR="00561FCC" w:rsidRPr="00B23E84" w:rsidSect="00281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00" w:rsidRDefault="001D1300" w:rsidP="0040260C">
      <w:pPr>
        <w:spacing w:after="0" w:line="240" w:lineRule="auto"/>
      </w:pPr>
      <w:r>
        <w:separator/>
      </w:r>
    </w:p>
  </w:endnote>
  <w:endnote w:type="continuationSeparator" w:id="0">
    <w:p w:rsidR="001D1300" w:rsidRDefault="001D1300" w:rsidP="004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00" w:rsidRDefault="001D1300" w:rsidP="0040260C">
      <w:pPr>
        <w:spacing w:after="0" w:line="240" w:lineRule="auto"/>
      </w:pPr>
      <w:r>
        <w:separator/>
      </w:r>
    </w:p>
  </w:footnote>
  <w:footnote w:type="continuationSeparator" w:id="0">
    <w:p w:rsidR="001D1300" w:rsidRDefault="001D1300" w:rsidP="0040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06"/>
    <w:multiLevelType w:val="multilevel"/>
    <w:tmpl w:val="B41E85FE"/>
    <w:lvl w:ilvl="0">
      <w:start w:val="1"/>
      <w:numFmt w:val="upperRoman"/>
      <w:lvlText w:val="%1."/>
      <w:lvlJc w:val="right"/>
      <w:pPr>
        <w:ind w:left="142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792EF4"/>
    <w:multiLevelType w:val="hybridMultilevel"/>
    <w:tmpl w:val="07D26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4AA6"/>
    <w:multiLevelType w:val="multilevel"/>
    <w:tmpl w:val="9C38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BD2AD5"/>
    <w:multiLevelType w:val="hybridMultilevel"/>
    <w:tmpl w:val="3E10558C"/>
    <w:lvl w:ilvl="0" w:tplc="841CB2AE">
      <w:start w:val="1"/>
      <w:numFmt w:val="lowerRoman"/>
      <w:lvlText w:val="%1."/>
      <w:lvlJc w:val="right"/>
      <w:pPr>
        <w:ind w:left="567" w:hanging="283"/>
      </w:pPr>
      <w:rPr>
        <w:rFonts w:hint="default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4039"/>
    <w:multiLevelType w:val="hybridMultilevel"/>
    <w:tmpl w:val="0172E11C"/>
    <w:lvl w:ilvl="0" w:tplc="A54E153C">
      <w:start w:val="1"/>
      <w:numFmt w:val="upperRoman"/>
      <w:lvlText w:val="%1)"/>
      <w:lvlJc w:val="left"/>
      <w:pPr>
        <w:ind w:left="0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6980"/>
    <w:multiLevelType w:val="multilevel"/>
    <w:tmpl w:val="54F0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0670D96"/>
    <w:multiLevelType w:val="hybridMultilevel"/>
    <w:tmpl w:val="EBEEBADE"/>
    <w:lvl w:ilvl="0" w:tplc="CD780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50E"/>
    <w:multiLevelType w:val="hybridMultilevel"/>
    <w:tmpl w:val="977E2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07E8"/>
    <w:multiLevelType w:val="hybridMultilevel"/>
    <w:tmpl w:val="2402E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4353"/>
    <w:multiLevelType w:val="multilevel"/>
    <w:tmpl w:val="8C589C8C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70"/>
    <w:rsid w:val="00007258"/>
    <w:rsid w:val="00012042"/>
    <w:rsid w:val="00082397"/>
    <w:rsid w:val="000E0C88"/>
    <w:rsid w:val="000F0EBE"/>
    <w:rsid w:val="00121F87"/>
    <w:rsid w:val="00133AC4"/>
    <w:rsid w:val="001546B9"/>
    <w:rsid w:val="0016030D"/>
    <w:rsid w:val="0017742D"/>
    <w:rsid w:val="00182B7A"/>
    <w:rsid w:val="00184E30"/>
    <w:rsid w:val="001A3906"/>
    <w:rsid w:val="001C00F9"/>
    <w:rsid w:val="001D1300"/>
    <w:rsid w:val="001D6F00"/>
    <w:rsid w:val="001F4B08"/>
    <w:rsid w:val="00207615"/>
    <w:rsid w:val="002109BF"/>
    <w:rsid w:val="00213909"/>
    <w:rsid w:val="002814D2"/>
    <w:rsid w:val="00297AFE"/>
    <w:rsid w:val="002A7FBC"/>
    <w:rsid w:val="002B7765"/>
    <w:rsid w:val="0032155B"/>
    <w:rsid w:val="003318FD"/>
    <w:rsid w:val="00336279"/>
    <w:rsid w:val="00371601"/>
    <w:rsid w:val="00376848"/>
    <w:rsid w:val="00381A24"/>
    <w:rsid w:val="0038396E"/>
    <w:rsid w:val="003A3837"/>
    <w:rsid w:val="003C2BAD"/>
    <w:rsid w:val="003D5B2C"/>
    <w:rsid w:val="003F51D0"/>
    <w:rsid w:val="003F5504"/>
    <w:rsid w:val="0040260C"/>
    <w:rsid w:val="004110AA"/>
    <w:rsid w:val="00415BE9"/>
    <w:rsid w:val="0043319A"/>
    <w:rsid w:val="00483070"/>
    <w:rsid w:val="0049414E"/>
    <w:rsid w:val="004B3DB7"/>
    <w:rsid w:val="004E22A2"/>
    <w:rsid w:val="00510A88"/>
    <w:rsid w:val="0053594D"/>
    <w:rsid w:val="00561FCC"/>
    <w:rsid w:val="00564FF9"/>
    <w:rsid w:val="005866B7"/>
    <w:rsid w:val="005A13DE"/>
    <w:rsid w:val="005D0802"/>
    <w:rsid w:val="005E3678"/>
    <w:rsid w:val="005E7CBC"/>
    <w:rsid w:val="006847E4"/>
    <w:rsid w:val="006A5EFA"/>
    <w:rsid w:val="006C590E"/>
    <w:rsid w:val="006D79CA"/>
    <w:rsid w:val="006E4780"/>
    <w:rsid w:val="00707A98"/>
    <w:rsid w:val="007356A9"/>
    <w:rsid w:val="00736301"/>
    <w:rsid w:val="00747024"/>
    <w:rsid w:val="00771654"/>
    <w:rsid w:val="007C7BEB"/>
    <w:rsid w:val="007E43CD"/>
    <w:rsid w:val="007E7A64"/>
    <w:rsid w:val="0083186C"/>
    <w:rsid w:val="0083491A"/>
    <w:rsid w:val="008355ED"/>
    <w:rsid w:val="008565A7"/>
    <w:rsid w:val="0088465C"/>
    <w:rsid w:val="008C1169"/>
    <w:rsid w:val="008C570D"/>
    <w:rsid w:val="008C7442"/>
    <w:rsid w:val="008F21A2"/>
    <w:rsid w:val="00904DD8"/>
    <w:rsid w:val="00916EF3"/>
    <w:rsid w:val="0094462A"/>
    <w:rsid w:val="00972175"/>
    <w:rsid w:val="00991743"/>
    <w:rsid w:val="00993084"/>
    <w:rsid w:val="009A4B6B"/>
    <w:rsid w:val="009C4FC7"/>
    <w:rsid w:val="009C670D"/>
    <w:rsid w:val="009D2AC7"/>
    <w:rsid w:val="009D432F"/>
    <w:rsid w:val="009D66AA"/>
    <w:rsid w:val="00A03472"/>
    <w:rsid w:val="00A06AEE"/>
    <w:rsid w:val="00A2185E"/>
    <w:rsid w:val="00A510CD"/>
    <w:rsid w:val="00A610C8"/>
    <w:rsid w:val="00A65250"/>
    <w:rsid w:val="00A738E0"/>
    <w:rsid w:val="00A75E74"/>
    <w:rsid w:val="00A841AE"/>
    <w:rsid w:val="00AD66FB"/>
    <w:rsid w:val="00AD72C0"/>
    <w:rsid w:val="00B10170"/>
    <w:rsid w:val="00B23E84"/>
    <w:rsid w:val="00B440F9"/>
    <w:rsid w:val="00B5338F"/>
    <w:rsid w:val="00BC65B9"/>
    <w:rsid w:val="00BD1A5A"/>
    <w:rsid w:val="00BD3131"/>
    <w:rsid w:val="00BE3C84"/>
    <w:rsid w:val="00BE52FC"/>
    <w:rsid w:val="00C46B8E"/>
    <w:rsid w:val="00C6673E"/>
    <w:rsid w:val="00C679AA"/>
    <w:rsid w:val="00C8068A"/>
    <w:rsid w:val="00CB695E"/>
    <w:rsid w:val="00CD3264"/>
    <w:rsid w:val="00CD7BC1"/>
    <w:rsid w:val="00CD7EEB"/>
    <w:rsid w:val="00D233CA"/>
    <w:rsid w:val="00D62359"/>
    <w:rsid w:val="00D9729A"/>
    <w:rsid w:val="00DA2224"/>
    <w:rsid w:val="00DE73DA"/>
    <w:rsid w:val="00E00153"/>
    <w:rsid w:val="00E0106A"/>
    <w:rsid w:val="00E022EB"/>
    <w:rsid w:val="00E46DB5"/>
    <w:rsid w:val="00E60C9D"/>
    <w:rsid w:val="00E831CE"/>
    <w:rsid w:val="00EA0BB5"/>
    <w:rsid w:val="00EA6566"/>
    <w:rsid w:val="00F03073"/>
    <w:rsid w:val="00F03E15"/>
    <w:rsid w:val="00F67AB0"/>
    <w:rsid w:val="00F7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2BEA3"/>
  <w15:docId w15:val="{0DD24167-F25C-4B20-B787-7059AF9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0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A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60C"/>
  </w:style>
  <w:style w:type="paragraph" w:styleId="Piedepgina">
    <w:name w:val="footer"/>
    <w:basedOn w:val="Normal"/>
    <w:link w:val="PiedepginaCar"/>
    <w:uiPriority w:val="99"/>
    <w:unhideWhenUsed/>
    <w:rsid w:val="0040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60C"/>
  </w:style>
  <w:style w:type="table" w:styleId="Tablaconcuadrcula">
    <w:name w:val="Table Grid"/>
    <w:basedOn w:val="Tablanormal"/>
    <w:uiPriority w:val="59"/>
    <w:rsid w:val="0028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17" ma:contentTypeDescription="Crear nuevo documento." ma:contentTypeScope="" ma:versionID="5a4b294f7f85e136bdb37ca14825b590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7c06e1aca7ffeb90d15d4338757493ee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EstadoWF" minOccurs="0"/>
                <xsd:element ref="ns2:FechaAprobacion" minOccurs="0"/>
                <xsd:element ref="ns2:ValidadoresReales" minOccurs="0"/>
                <xsd:element ref="ns2:RevisoresReales" minOccurs="0"/>
                <xsd:element ref="ns2:VersionAprobada" minOccurs="0"/>
                <xsd:element ref="ns2:Elaborado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Responsable_x0020_de_x0020_elaboraci_x00f3_n" ma:index="8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9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10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11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12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WF" ma:index="14" nillable="true" ma:displayName="Estado Aprobación" ma:hidden="true" ma:internalName="EstadoWF" ma:readOnly="false">
      <xsd:simpleType>
        <xsd:restriction base="dms:Text">
          <xsd:maxLength value="255"/>
        </xsd:restriction>
      </xsd:simpleType>
    </xsd:element>
    <xsd:element name="FechaAprobacion" ma:index="15" nillable="true" ma:displayName="Fecha Aprobación" ma:format="DateOnly" ma:hidden="true" ma:internalName="FechaAprobacion" ma:readOnly="false">
      <xsd:simpleType>
        <xsd:restriction base="dms:DateTime"/>
      </xsd:simpleType>
    </xsd:element>
    <xsd:element name="ValidadoresReales" ma:index="16" nillable="true" ma:displayName="Validadores Reales" ma:hidden="true" ma:internalName="ValidadoresReales" ma:readOnly="false">
      <xsd:simpleType>
        <xsd:restriction base="dms:Note"/>
      </xsd:simpleType>
    </xsd:element>
    <xsd:element name="RevisoresReales" ma:index="17" nillable="true" ma:displayName="Revisores Reales" ma:hidden="true" ma:internalName="RevisoresReales" ma:readOnly="false">
      <xsd:simpleType>
        <xsd:restriction base="dms:Note"/>
      </xsd:simpleType>
    </xsd:element>
    <xsd:element name="VersionAprobada" ma:index="18" nillable="true" ma:displayName="Versión Aprobada" ma:hidden="true" ma:internalName="VersionAprobada" ma:readOnly="false">
      <xsd:simpleType>
        <xsd:restriction base="dms:Text">
          <xsd:maxLength value="255"/>
        </xsd:restriction>
      </xsd:simpleType>
    </xsd:element>
    <xsd:element name="Elaboradores" ma:index="19" nillable="true" ma:displayName="Elaboradores" ma:list="UserInfo" ma:SharePointGroup="0" ma:internalName="Elaborad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Aprobacion xmlns="17ed0028-4cae-429d-8645-39b468b3a9a6">2014-10-10T15:49:14+00:00</FechaAprobacion>
    <Responsable_x0020_de_x0020_elaboraci_x00f3_n xmlns="17ed0028-4cae-429d-8645-39b468b3a9a6">
      <UserInfo>
        <DisplayName>Luis Araujo</DisplayName>
        <AccountId>1009</AccountId>
        <AccountType/>
      </UserInfo>
    </Responsable_x0020_de_x0020_elaboraci_x00f3_n>
    <Elaboradores xmlns="17ed0028-4cae-429d-8645-39b468b3a9a6">
      <UserInfo>
        <DisplayName/>
        <AccountId xsi:nil="true"/>
        <AccountType/>
      </UserInfo>
    </Elaboradores>
    <Lectores xmlns="17ed0028-4cae-429d-8645-39b468b3a9a6">
      <UserInfo>
        <DisplayName/>
        <AccountId xsi:nil="true"/>
        <AccountType/>
      </UserInfo>
    </Lectores>
    <ValidadoresReales xmlns="17ed0028-4cae-429d-8645-39b468b3a9a6">Alvaro Gandolfo (10/10/2014 12:49)</ValidadoresReales>
    <Validadores xmlns="17ed0028-4cae-429d-8645-39b468b3a9a6">
      <UserInfo>
        <DisplayName>BHU\agandolf</DisplayName>
        <AccountId>1023</AccountId>
        <AccountType/>
      </UserInfo>
    </Validadores>
    <EstadoWF xmlns="17ed0028-4cae-429d-8645-39b468b3a9a6">Aprobado</EstadoWF>
    <RevisoresReales xmlns="17ed0028-4cae-429d-8645-39b468b3a9a6">Karine Dolabdjian Rodriguez (08/10/2014 14:43)</RevisoresReales>
    <VersionAprobada xmlns="17ed0028-4cae-429d-8645-39b468b3a9a6">1.0</VersionAprobada>
    <Debe_x0020_confirmar_x0020_lectura xmlns="17ed0028-4cae-429d-8645-39b468b3a9a6">false</Debe_x0020_confirmar_x0020_lectura>
    <Revisores xmlns="17ed0028-4cae-429d-8645-39b468b3a9a6">
      <UserInfo>
        <DisplayName>BHU\kdolabdj</DisplayName>
        <AccountId>1006</AccountId>
        <AccountType/>
      </UserInfo>
    </Reviso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96B5-52BF-4F92-887D-0E0F11473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CB51C-9794-4B49-9520-0795C7014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70868-D507-4C2F-9F66-A6838CDBC68B}">
  <ds:schemaRefs>
    <ds:schemaRef ds:uri="http://schemas.microsoft.com/office/2006/metadata/properties"/>
    <ds:schemaRef ds:uri="http://schemas.microsoft.com/office/infopath/2007/PartnerControls"/>
    <ds:schemaRef ds:uri="17ed0028-4cae-429d-8645-39b468b3a9a6"/>
  </ds:schemaRefs>
</ds:datastoreItem>
</file>

<file path=customXml/itemProps4.xml><?xml version="1.0" encoding="utf-8"?>
<ds:datastoreItem xmlns:ds="http://schemas.openxmlformats.org/officeDocument/2006/customXml" ds:itemID="{A80D49DD-F8C2-4720-96CB-A3E5FA7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Hipotecario Del Urugua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Correa</dc:creator>
  <cp:lastModifiedBy>Bruno Ferreira</cp:lastModifiedBy>
  <cp:revision>2</cp:revision>
  <cp:lastPrinted>2015-01-20T16:54:00Z</cp:lastPrinted>
  <dcterms:created xsi:type="dcterms:W3CDTF">2024-08-01T15:13:00Z</dcterms:created>
  <dcterms:modified xsi:type="dcterms:W3CDTF">2024-08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</Properties>
</file>